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4E" w:rsidRDefault="0003583C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695574</wp:posOffset>
            </wp:positionH>
            <wp:positionV relativeFrom="page">
              <wp:posOffset>819150</wp:posOffset>
            </wp:positionV>
            <wp:extent cx="2314575" cy="7810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83C" w:rsidRDefault="0003583C"/>
    <w:p w:rsidR="0003583C" w:rsidRDefault="000C0E13" w:rsidP="00035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72.75pt;margin-top:24.85pt;width:98.25pt;height:115.5pt;z-index:251660288" strokeweight="1.5pt">
            <v:textbox>
              <w:txbxContent>
                <w:p w:rsidR="00E06D28" w:rsidRDefault="00E06D28" w:rsidP="00E06D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06D28" w:rsidRPr="00E06D28" w:rsidRDefault="00E06D28" w:rsidP="00E06D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06D28">
                    <w:rPr>
                      <w:rFonts w:ascii="Times New Roman" w:hAnsi="Times New Roman" w:cs="Times New Roman"/>
                    </w:rPr>
                    <w:t>Gambar</w:t>
                  </w:r>
                  <w:proofErr w:type="spellEnd"/>
                  <w:r w:rsidRPr="00E06D2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06D28">
                    <w:rPr>
                      <w:rFonts w:ascii="Times New Roman" w:hAnsi="Times New Roman" w:cs="Times New Roman"/>
                    </w:rPr>
                    <w:t>Ukuran</w:t>
                  </w:r>
                  <w:proofErr w:type="spellEnd"/>
                  <w:r w:rsidRPr="00E06D2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06D28">
                    <w:rPr>
                      <w:rFonts w:ascii="Times New Roman" w:hAnsi="Times New Roman" w:cs="Times New Roman"/>
                    </w:rPr>
                    <w:t>Pasport</w:t>
                  </w:r>
                  <w:proofErr w:type="spellEnd"/>
                </w:p>
              </w:txbxContent>
            </v:textbox>
          </v:rect>
        </w:pict>
      </w:r>
    </w:p>
    <w:p w:rsidR="0003583C" w:rsidRDefault="0003583C" w:rsidP="00035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83C">
        <w:rPr>
          <w:rFonts w:ascii="Times New Roman" w:hAnsi="Times New Roman" w:cs="Times New Roman"/>
          <w:b/>
          <w:sz w:val="24"/>
          <w:szCs w:val="24"/>
        </w:rPr>
        <w:t>BORANG PERMOHONAN</w:t>
      </w:r>
    </w:p>
    <w:p w:rsidR="0003583C" w:rsidRDefault="0003583C" w:rsidP="0003583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3583C">
        <w:rPr>
          <w:rFonts w:ascii="Times New Roman" w:hAnsi="Times New Roman" w:cs="Times New Roman"/>
          <w:b/>
          <w:sz w:val="23"/>
          <w:szCs w:val="23"/>
        </w:rPr>
        <w:t xml:space="preserve">KENAIKAN PANGKAT/PENINGKATAN </w:t>
      </w:r>
    </w:p>
    <w:p w:rsidR="0003583C" w:rsidRDefault="0003583C" w:rsidP="0003583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3583C">
        <w:rPr>
          <w:rFonts w:ascii="Times New Roman" w:hAnsi="Times New Roman" w:cs="Times New Roman"/>
          <w:b/>
          <w:sz w:val="23"/>
          <w:szCs w:val="23"/>
        </w:rPr>
        <w:t>SECARA LANTIKAN (PSL)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3583C" w:rsidRDefault="0003583C" w:rsidP="0003583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3583C">
        <w:rPr>
          <w:rFonts w:ascii="Times New Roman" w:hAnsi="Times New Roman" w:cs="Times New Roman"/>
          <w:b/>
          <w:sz w:val="23"/>
          <w:szCs w:val="23"/>
        </w:rPr>
        <w:t>(JAWATAN AM)</w:t>
      </w:r>
    </w:p>
    <w:p w:rsidR="00E06D28" w:rsidRDefault="00E06D28" w:rsidP="003B276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A75BA" w:rsidRDefault="00DA75BA" w:rsidP="003B276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06D28" w:rsidRDefault="00E06D28" w:rsidP="0003583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8"/>
      </w:tblGrid>
      <w:tr w:rsidR="0018045A" w:rsidTr="0018045A">
        <w:tc>
          <w:tcPr>
            <w:tcW w:w="6678" w:type="dxa"/>
          </w:tcPr>
          <w:p w:rsidR="0018045A" w:rsidRPr="00E06D28" w:rsidRDefault="0018045A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ANDUAN KEPADA PEMOHON</w:t>
            </w:r>
          </w:p>
          <w:p w:rsidR="0018045A" w:rsidRPr="00E06D28" w:rsidRDefault="000C0E13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E13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pict>
                <v:rect id="_x0000_s1027" style="position:absolute;left:0;text-align:left;margin-left:340.5pt;margin-top:6.35pt;width:130.5pt;height:186.75pt;z-index:251661312" strokeweight="1.5pt">
                  <v:textbox>
                    <w:txbxContent>
                      <w:p w:rsidR="00661FE7" w:rsidRDefault="00A459FF" w:rsidP="00661FE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Untu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Keguna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Pejabat</w:t>
                        </w:r>
                        <w:proofErr w:type="spellEnd"/>
                        <w:r w:rsidR="00661FE7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661FE7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661FE7" w:rsidRDefault="00661FE7" w:rsidP="00661FE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61FE7" w:rsidRDefault="00661FE7" w:rsidP="00661FE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61FE7" w:rsidRDefault="00661FE7" w:rsidP="00661FE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61FE7" w:rsidRDefault="00661FE7" w:rsidP="00661FE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arikh</w:t>
                        </w:r>
                        <w:proofErr w:type="spellEnd"/>
                      </w:p>
                      <w:p w:rsidR="0018045A" w:rsidRDefault="00661FE7" w:rsidP="00661FE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terim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</w:p>
          <w:p w:rsidR="0018045A" w:rsidRPr="00E06D28" w:rsidRDefault="000C0E13" w:rsidP="00E06D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87.75pt;margin-top:16.75pt;width:0;height:163pt;z-index:25166336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pict>
                <v:shape id="_x0000_s1028" type="#_x0000_t32" style="position:absolute;left:0;text-align:left;margin-left:340.5pt;margin-top:16.85pt;width:130.5pt;height:0;z-index:251662336" o:connectortype="straight"/>
              </w:pic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Satu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(1)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salin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Borang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Permohon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sahaja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dikehendaki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di</w:t>
            </w:r>
            <w:r w:rsidR="00E352E0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ajuk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8045A" w:rsidRDefault="0018045A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8045A" w:rsidRDefault="0018045A" w:rsidP="00E06D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6D28">
              <w:rPr>
                <w:rFonts w:ascii="Times New Roman" w:hAnsi="Times New Roman" w:cs="Times New Roman"/>
                <w:sz w:val="23"/>
                <w:szCs w:val="23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engemukak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oran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okumen-dokume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:-</w:t>
            </w:r>
          </w:p>
          <w:p w:rsidR="0018045A" w:rsidRPr="00E06D28" w:rsidRDefault="0018045A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045A" w:rsidRDefault="00E352E0" w:rsidP="00E06D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alin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Penyata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Perkhidmat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8045A" w:rsidRDefault="00E352E0" w:rsidP="00E06D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alin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Lapor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Pre</w:t>
            </w:r>
            <w:r w:rsidR="007C031B">
              <w:rPr>
                <w:rFonts w:ascii="Times New Roman" w:hAnsi="Times New Roman" w:cs="Times New Roman"/>
                <w:sz w:val="23"/>
                <w:szCs w:val="23"/>
              </w:rPr>
              <w:t>stasi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Tahunan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(3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terkini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8045A" w:rsidRDefault="00E352E0" w:rsidP="00E06D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352E0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18045A" w:rsidRPr="00E352E0">
              <w:rPr>
                <w:rFonts w:ascii="Times New Roman" w:hAnsi="Times New Roman" w:cs="Times New Roman"/>
                <w:sz w:val="23"/>
                <w:szCs w:val="23"/>
              </w:rPr>
              <w:t>alinan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kelulusan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Perisytiharan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Harta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dalam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tempoh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lima (5)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t</w:t>
            </w:r>
            <w:r w:rsidR="007C031B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ahun</w:t>
            </w:r>
            <w:proofErr w:type="spellEnd"/>
            <w:r w:rsidR="007C031B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7C031B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terkini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dalam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perkhidmat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</w:p>
          <w:p w:rsidR="0018045A" w:rsidRPr="00E352E0" w:rsidRDefault="00E352E0" w:rsidP="00E06D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alin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kelulusan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Tapisan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Keutuhan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Suruhanjaya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Pencegahan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>Rasuah</w:t>
            </w:r>
            <w:proofErr w:type="spellEnd"/>
            <w:r w:rsidR="0018045A" w:rsidRPr="00E352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laysia (SPRM).</w:t>
            </w:r>
          </w:p>
          <w:p w:rsidR="0018045A" w:rsidRDefault="0018045A" w:rsidP="00E06D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045A" w:rsidRDefault="0018045A" w:rsidP="00E06D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hendakla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enyertak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:-</w:t>
            </w:r>
          </w:p>
          <w:p w:rsidR="00E352E0" w:rsidRDefault="00E352E0" w:rsidP="00E352E0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045A" w:rsidRDefault="00E352E0" w:rsidP="00E06D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alin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sijil-sijil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akademik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jazah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iploma/STPM/SPM);</w:t>
            </w:r>
          </w:p>
          <w:p w:rsidR="0018045A" w:rsidRDefault="00E352E0" w:rsidP="00E06D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iji</w:t>
            </w:r>
            <w:r w:rsidR="007C031B">
              <w:rPr>
                <w:rFonts w:ascii="Times New Roman" w:hAnsi="Times New Roman" w:cs="Times New Roman"/>
                <w:sz w:val="23"/>
                <w:szCs w:val="23"/>
              </w:rPr>
              <w:t>l-sijil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lain (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kemahiran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kursus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8045A" w:rsidRDefault="00E352E0" w:rsidP="00E06D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18045A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7C031B">
              <w:rPr>
                <w:rFonts w:ascii="Times New Roman" w:hAnsi="Times New Roman" w:cs="Times New Roman"/>
                <w:sz w:val="23"/>
                <w:szCs w:val="23"/>
              </w:rPr>
              <w:t>kumen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inovasi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perbaharuan</w:t>
            </w:r>
            <w:proofErr w:type="spellEnd"/>
            <w:r w:rsidR="007C03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C031B">
              <w:rPr>
                <w:rFonts w:ascii="Times New Roman" w:hAnsi="Times New Roman" w:cs="Times New Roman"/>
                <w:sz w:val="23"/>
                <w:szCs w:val="23"/>
              </w:rPr>
              <w:t>kerja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proofErr w:type="spellStart"/>
            <w:r w:rsidR="0018045A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="00180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045A" w:rsidRPr="00E06D28" w:rsidRDefault="0018045A" w:rsidP="00E06D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3B2762">
              <w:rPr>
                <w:rFonts w:ascii="Times New Roman" w:hAnsi="Times New Roman" w:cs="Times New Roman"/>
                <w:i/>
                <w:sz w:val="23"/>
                <w:szCs w:val="23"/>
              </w:rPr>
              <w:t>“</w:t>
            </w:r>
            <w:r w:rsidR="00E352E0">
              <w:rPr>
                <w:rFonts w:ascii="Times New Roman" w:hAnsi="Times New Roman" w:cs="Times New Roman"/>
                <w:i/>
                <w:sz w:val="23"/>
                <w:szCs w:val="23"/>
              </w:rPr>
              <w:t>C</w:t>
            </w:r>
            <w:r w:rsidRPr="003B2762">
              <w:rPr>
                <w:rFonts w:ascii="Times New Roman" w:hAnsi="Times New Roman" w:cs="Times New Roman"/>
                <w:i/>
                <w:sz w:val="23"/>
                <w:szCs w:val="23"/>
              </w:rPr>
              <w:t>urriculum-vitae”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erkini</w:t>
            </w:r>
            <w:proofErr w:type="spellEnd"/>
          </w:p>
          <w:p w:rsidR="0018045A" w:rsidRPr="00E06D28" w:rsidRDefault="0018045A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A75BA" w:rsidRDefault="00DA75BA" w:rsidP="00E06D2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F47B84" w:rsidTr="00185AED">
        <w:tc>
          <w:tcPr>
            <w:tcW w:w="9468" w:type="dxa"/>
            <w:vAlign w:val="bottom"/>
          </w:tcPr>
          <w:p w:rsidR="00F47B84" w:rsidRPr="00185AED" w:rsidRDefault="00F47B84" w:rsidP="00F47B84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>JAWATAN YANG DI POHON :</w:t>
            </w:r>
          </w:p>
        </w:tc>
      </w:tr>
    </w:tbl>
    <w:p w:rsidR="00185AED" w:rsidRDefault="00185AED" w:rsidP="00E06D2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85AED" w:rsidRPr="00185AED" w:rsidRDefault="00185AED" w:rsidP="00E06D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ED">
        <w:rPr>
          <w:rFonts w:ascii="Times New Roman" w:hAnsi="Times New Roman" w:cs="Times New Roman"/>
          <w:b/>
          <w:sz w:val="24"/>
          <w:szCs w:val="24"/>
        </w:rPr>
        <w:t xml:space="preserve">BAHAGIAN </w:t>
      </w:r>
      <w:proofErr w:type="gramStart"/>
      <w:r w:rsidRPr="00185AED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185AED">
        <w:rPr>
          <w:rFonts w:ascii="Times New Roman" w:hAnsi="Times New Roman" w:cs="Times New Roman"/>
          <w:b/>
          <w:sz w:val="24"/>
          <w:szCs w:val="24"/>
        </w:rPr>
        <w:t xml:space="preserve"> MAKLUMAT PERIBADI</w:t>
      </w:r>
    </w:p>
    <w:p w:rsidR="00185AED" w:rsidRDefault="00185AED" w:rsidP="00E06D2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9"/>
        <w:gridCol w:w="1865"/>
        <w:gridCol w:w="7174"/>
      </w:tblGrid>
      <w:tr w:rsidR="001E6703" w:rsidTr="00DA75B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85AED" w:rsidRDefault="00185AED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:rsidR="00185AED" w:rsidRDefault="00185AED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5AED" w:rsidRPr="00185AED" w:rsidRDefault="00185AED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85AED" w:rsidRDefault="00185AED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85AED">
              <w:rPr>
                <w:rFonts w:ascii="Times New Roman" w:hAnsi="Times New Roman" w:cs="Times New Roman"/>
                <w:sz w:val="23"/>
                <w:szCs w:val="23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: </w:t>
            </w:r>
          </w:p>
          <w:p w:rsidR="00185AED" w:rsidRDefault="00185AED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5AED" w:rsidRPr="00185AED" w:rsidRDefault="00185AED" w:rsidP="00E06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: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85AED" w:rsidRDefault="00185AED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……………………………………………………………………………...</w:t>
            </w:r>
          </w:p>
          <w:p w:rsidR="00185AED" w:rsidRDefault="00185AED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A75BA" w:rsidRDefault="00185AED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……………………………………………………………………………...</w:t>
            </w:r>
          </w:p>
          <w:p w:rsidR="00DA75BA" w:rsidRDefault="00DA75BA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85AED" w:rsidRDefault="00185AED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………………………………………………………………………………</w:t>
            </w:r>
          </w:p>
          <w:p w:rsidR="00E352E0" w:rsidRDefault="00E352E0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352E0" w:rsidRDefault="00E352E0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352E0" w:rsidRDefault="00E352E0" w:rsidP="00E06D2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90941" w:rsidTr="00DA75B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  <w:p w:rsidR="00E73435" w:rsidRDefault="00E73435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3435" w:rsidRDefault="00E73435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  <w:p w:rsidR="00DA75BA" w:rsidRDefault="00DA75BA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75BA" w:rsidRDefault="00DA75BA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75BA" w:rsidRDefault="00DA75BA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75BA" w:rsidRPr="00185AED" w:rsidRDefault="00DA75BA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o. K/P          </w:t>
            </w:r>
            <w:r w:rsidR="00DA75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: </w:t>
            </w:r>
          </w:p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0941" w:rsidRDefault="00490941" w:rsidP="004909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DA75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 </w:t>
            </w:r>
          </w:p>
          <w:p w:rsidR="00E73435" w:rsidRDefault="00E73435" w:rsidP="0049094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3435" w:rsidRDefault="00E73435" w:rsidP="004909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/Unit     </w:t>
            </w:r>
            <w:r w:rsidR="00DA75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</w:p>
          <w:p w:rsidR="00E73435" w:rsidRDefault="00E73435" w:rsidP="0049094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3435" w:rsidRDefault="00E73435" w:rsidP="00E734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Fakult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DA75BA" w:rsidRDefault="00DA75BA" w:rsidP="00E734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75BA" w:rsidRPr="00185AED" w:rsidRDefault="00DA75BA" w:rsidP="00E734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atatertib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………………………………………………… </w:t>
            </w:r>
            <w:proofErr w:type="spellStart"/>
            <w:proofErr w:type="gramStart"/>
            <w:r w:rsidRPr="00490941">
              <w:rPr>
                <w:rFonts w:ascii="Times New Roman" w:hAnsi="Times New Roman" w:cs="Times New Roman"/>
                <w:sz w:val="23"/>
                <w:szCs w:val="23"/>
              </w:rPr>
              <w:t>No.Pekerja</w:t>
            </w:r>
            <w:proofErr w:type="spellEnd"/>
            <w:r w:rsidRPr="00490941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…………......</w:t>
            </w:r>
          </w:p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………………………………</w:t>
            </w:r>
            <w:r w:rsidR="00AA2287">
              <w:rPr>
                <w:rFonts w:ascii="Times New Roman" w:hAnsi="Times New Roman" w:cs="Times New Roman"/>
                <w:b/>
                <w:sz w:val="23"/>
                <w:szCs w:val="23"/>
              </w:rPr>
              <w:t>…………………</w:t>
            </w:r>
          </w:p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73435" w:rsidRDefault="00E73435" w:rsidP="00E7343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……………………………………………………………………………...</w:t>
            </w:r>
          </w:p>
          <w:p w:rsidR="00E73435" w:rsidRDefault="00E73435" w:rsidP="00E7343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A75BA" w:rsidRDefault="00E73435" w:rsidP="00E7343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……………………………………………………………………………</w:t>
            </w:r>
            <w:r w:rsidR="00DA75BA">
              <w:rPr>
                <w:rFonts w:ascii="Times New Roman" w:hAnsi="Times New Roman" w:cs="Times New Roman"/>
                <w:b/>
                <w:sz w:val="23"/>
                <w:szCs w:val="23"/>
              </w:rPr>
              <w:t>….</w:t>
            </w:r>
          </w:p>
          <w:p w:rsidR="00DA75BA" w:rsidRDefault="00DA75BA" w:rsidP="00E7343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pict>
                <v:rect id="_x0000_s1033" style="position:absolute;left:0;text-align:left;margin-left:209.9pt;margin-top:9.85pt;width:24pt;height:20.2pt;z-index:251665408"/>
              </w:pic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pict>
                <v:rect id="_x0000_s1032" style="position:absolute;left:0;text-align:left;margin-left:137.9pt;margin-top:9.8pt;width:24pt;height:20.2pt;z-index:251664384"/>
              </w:pict>
            </w:r>
          </w:p>
          <w:p w:rsidR="00DA75BA" w:rsidRDefault="00DA75BA" w:rsidP="00DA75B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A75BA">
              <w:rPr>
                <w:rFonts w:ascii="Times New Roman" w:hAnsi="Times New Roman" w:cs="Times New Roman"/>
                <w:sz w:val="23"/>
                <w:szCs w:val="23"/>
              </w:rPr>
              <w:t>Bebas</w:t>
            </w:r>
            <w:proofErr w:type="spellEnd"/>
            <w:r w:rsidRPr="00DA75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A75BA">
              <w:rPr>
                <w:rFonts w:ascii="Times New Roman" w:hAnsi="Times New Roman" w:cs="Times New Roman"/>
                <w:sz w:val="23"/>
                <w:szCs w:val="23"/>
              </w:rPr>
              <w:t>tindakan</w:t>
            </w:r>
            <w:proofErr w:type="spellEnd"/>
            <w:r w:rsidRPr="00DA75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A75BA">
              <w:rPr>
                <w:rFonts w:ascii="Times New Roman" w:hAnsi="Times New Roman" w:cs="Times New Roman"/>
                <w:sz w:val="23"/>
                <w:szCs w:val="23"/>
              </w:rPr>
              <w:t>tatatertib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YA                  TIDAK</w:t>
            </w:r>
          </w:p>
          <w:p w:rsidR="00E73435" w:rsidRDefault="00E73435" w:rsidP="00E7343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90941" w:rsidRDefault="00490941" w:rsidP="000062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A75BA" w:rsidTr="00DA75B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A75BA" w:rsidRDefault="00DA75BA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DA75BA" w:rsidRDefault="00DA75BA" w:rsidP="000062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DA75BA" w:rsidRDefault="00DA75BA" w:rsidP="000062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AB46CD" w:rsidRDefault="00AB46CD" w:rsidP="00E06D2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B46CD" w:rsidRDefault="00AB46CD" w:rsidP="00AB46CD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3"/>
          <w:szCs w:val="23"/>
        </w:rPr>
        <w:t>Saya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mengaku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bahawa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maklumat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diberi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adalah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betul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dan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benar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aya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memahami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jika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ada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maklumat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palsu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permohonan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ini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3"/>
          <w:szCs w:val="23"/>
        </w:rPr>
        <w:t>akan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terbatal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dengan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endiri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AB46CD" w:rsidRDefault="00AB46CD" w:rsidP="00AB46CD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82F65" w:rsidRDefault="00482F65" w:rsidP="00AB46CD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82F65" w:rsidRDefault="00AB46CD" w:rsidP="00AB46CD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3"/>
          <w:szCs w:val="23"/>
        </w:rPr>
        <w:t>Tarikh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 …………………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3"/>
          <w:szCs w:val="23"/>
        </w:rPr>
        <w:t>Tandatangan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 …………………………………  </w:t>
      </w:r>
    </w:p>
    <w:p w:rsidR="00482F65" w:rsidRDefault="00482F65" w:rsidP="00482F65">
      <w:pPr>
        <w:rPr>
          <w:rFonts w:ascii="Times New Roman" w:hAnsi="Times New Roman" w:cs="Times New Roman"/>
          <w:sz w:val="23"/>
          <w:szCs w:val="23"/>
        </w:rPr>
      </w:pPr>
    </w:p>
    <w:p w:rsidR="00185AED" w:rsidRPr="00694FB3" w:rsidRDefault="00482F65" w:rsidP="00482F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4FB3">
        <w:rPr>
          <w:rFonts w:ascii="Times New Roman" w:hAnsi="Times New Roman" w:cs="Times New Roman"/>
          <w:sz w:val="24"/>
          <w:szCs w:val="24"/>
        </w:rPr>
        <w:t xml:space="preserve">* 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Sila</w:t>
      </w:r>
      <w:proofErr w:type="spellEnd"/>
      <w:proofErr w:type="gramEnd"/>
      <w:r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694F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semak</w:t>
      </w:r>
      <w:proofErr w:type="spellEnd"/>
      <w:r w:rsidRPr="00694F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FB3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B3" w:rsidRPr="00694F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94FB3"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B3" w:rsidRPr="00694FB3"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="00694FB3" w:rsidRPr="0069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B3" w:rsidRPr="00694FB3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="00694FB3" w:rsidRPr="00694FB3">
        <w:rPr>
          <w:rFonts w:ascii="Times New Roman" w:hAnsi="Times New Roman" w:cs="Times New Roman"/>
          <w:sz w:val="24"/>
          <w:szCs w:val="24"/>
        </w:rPr>
        <w:t xml:space="preserve"> (PSM) </w:t>
      </w:r>
      <w:proofErr w:type="spellStart"/>
      <w:r w:rsidR="00694FB3" w:rsidRPr="00694FB3">
        <w:rPr>
          <w:rFonts w:ascii="Times New Roman" w:hAnsi="Times New Roman" w:cs="Times New Roman"/>
          <w:sz w:val="24"/>
          <w:szCs w:val="24"/>
        </w:rPr>
        <w:t>Fakulti</w:t>
      </w:r>
      <w:proofErr w:type="spellEnd"/>
      <w:r w:rsidR="00694FB3" w:rsidRPr="00694FB3">
        <w:rPr>
          <w:rFonts w:ascii="Times New Roman" w:hAnsi="Times New Roman" w:cs="Times New Roman"/>
          <w:sz w:val="24"/>
          <w:szCs w:val="24"/>
        </w:rPr>
        <w:t>/PTJ.</w:t>
      </w:r>
      <w:r w:rsidRPr="00694F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5AED" w:rsidRPr="00694FB3" w:rsidSect="00DA75BA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8C77D8"/>
    <w:multiLevelType w:val="hybridMultilevel"/>
    <w:tmpl w:val="4FCCA09E"/>
    <w:lvl w:ilvl="0" w:tplc="54989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F7E"/>
    <w:multiLevelType w:val="hybridMultilevel"/>
    <w:tmpl w:val="437A0278"/>
    <w:lvl w:ilvl="0" w:tplc="FFE6AC4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B666E"/>
    <w:multiLevelType w:val="hybridMultilevel"/>
    <w:tmpl w:val="FD50AA6A"/>
    <w:lvl w:ilvl="0" w:tplc="3B301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29D"/>
    <w:multiLevelType w:val="hybridMultilevel"/>
    <w:tmpl w:val="21844442"/>
    <w:lvl w:ilvl="0" w:tplc="FE408A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5A6C2E"/>
    <w:multiLevelType w:val="hybridMultilevel"/>
    <w:tmpl w:val="2418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83C"/>
    <w:rsid w:val="0003583C"/>
    <w:rsid w:val="000C0E13"/>
    <w:rsid w:val="000E274E"/>
    <w:rsid w:val="0018045A"/>
    <w:rsid w:val="00185AED"/>
    <w:rsid w:val="001E6703"/>
    <w:rsid w:val="0026608F"/>
    <w:rsid w:val="003B2762"/>
    <w:rsid w:val="004171EA"/>
    <w:rsid w:val="00482F65"/>
    <w:rsid w:val="00490941"/>
    <w:rsid w:val="004E0920"/>
    <w:rsid w:val="005A2E14"/>
    <w:rsid w:val="00661FE7"/>
    <w:rsid w:val="00694FB3"/>
    <w:rsid w:val="007C031B"/>
    <w:rsid w:val="00A459FF"/>
    <w:rsid w:val="00AA2287"/>
    <w:rsid w:val="00AB46CD"/>
    <w:rsid w:val="00DA75BA"/>
    <w:rsid w:val="00E06D28"/>
    <w:rsid w:val="00E352E0"/>
    <w:rsid w:val="00E73435"/>
    <w:rsid w:val="00EA6BAF"/>
    <w:rsid w:val="00F02C3D"/>
    <w:rsid w:val="00F47B84"/>
    <w:rsid w:val="00FD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A2CD-E7D7-453A-BF84-E440D60C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3-11T07:07:00Z</dcterms:created>
  <dcterms:modified xsi:type="dcterms:W3CDTF">2018-03-13T01:32:00Z</dcterms:modified>
</cp:coreProperties>
</file>